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1815B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митровградского</w:t>
      </w:r>
      <w:proofErr w:type="spellEnd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1815B2" w:rsidRPr="00C76398" w:rsidTr="007557D6">
        <w:tc>
          <w:tcPr>
            <w:tcW w:w="127" w:type="pct"/>
            <w:vMerge w:val="restart"/>
          </w:tcPr>
          <w:p w:rsidR="001815B2" w:rsidRPr="00C7639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Бегинина И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1815B2" w:rsidRPr="00934DAC" w:rsidRDefault="007D5C8A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руководителя</w:t>
            </w:r>
            <w:bookmarkStart w:id="0" w:name="_GoBack"/>
            <w:bookmarkEnd w:id="0"/>
          </w:p>
        </w:tc>
        <w:tc>
          <w:tcPr>
            <w:tcW w:w="407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289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815B2" w:rsidRPr="00C7639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815B2" w:rsidRPr="00C7639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1815B2" w:rsidRPr="00C7639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 xml:space="preserve">Автомобиль легковой ФОЛЬКСВАГЕН </w:t>
            </w:r>
            <w:proofErr w:type="spellStart"/>
            <w:r w:rsidRPr="001815B2">
              <w:rPr>
                <w:rFonts w:ascii="Times New Roman" w:hAnsi="Times New Roman" w:cs="Times New Roman"/>
                <w:szCs w:val="22"/>
              </w:rPr>
              <w:t>Тигуан</w:t>
            </w:r>
            <w:proofErr w:type="spellEnd"/>
          </w:p>
        </w:tc>
        <w:tc>
          <w:tcPr>
            <w:tcW w:w="548" w:type="pct"/>
            <w:vMerge w:val="restar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1850647,29</w:t>
            </w:r>
          </w:p>
        </w:tc>
        <w:tc>
          <w:tcPr>
            <w:tcW w:w="487" w:type="pct"/>
            <w:vMerge w:val="restar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15B2" w:rsidRPr="00C76398" w:rsidTr="007557D6">
        <w:tc>
          <w:tcPr>
            <w:tcW w:w="127" w:type="pct"/>
            <w:vMerge/>
          </w:tcPr>
          <w:p w:rsidR="001815B2" w:rsidRPr="00C7639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289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815B2" w:rsidRPr="00C7639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1815B2" w:rsidRPr="00C7639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1815B2" w:rsidRPr="00C7639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15B2" w:rsidRPr="00C76398" w:rsidTr="00013FCF">
        <w:tc>
          <w:tcPr>
            <w:tcW w:w="127" w:type="pct"/>
            <w:vMerge/>
          </w:tcPr>
          <w:p w:rsidR="001815B2" w:rsidRPr="00C76398" w:rsidRDefault="001815B2" w:rsidP="00181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1815B2" w:rsidRP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1904672,97</w:t>
            </w:r>
          </w:p>
        </w:tc>
        <w:tc>
          <w:tcPr>
            <w:tcW w:w="487" w:type="pct"/>
          </w:tcPr>
          <w:p w:rsidR="001815B2" w:rsidRPr="00C7639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15B2" w:rsidRPr="00C76398" w:rsidTr="00013FCF">
        <w:tc>
          <w:tcPr>
            <w:tcW w:w="127" w:type="pct"/>
            <w:vMerge/>
          </w:tcPr>
          <w:p w:rsidR="001815B2" w:rsidRPr="00C7639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15B2" w:rsidRPr="002231A3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1815B2" w:rsidRPr="002231A3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1815B2" w:rsidRPr="002231A3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1815B2" w:rsidRPr="002231A3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1815B2" w:rsidRPr="001815B2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5B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69" w:type="pct"/>
          </w:tcPr>
          <w:p w:rsidR="001815B2" w:rsidRPr="001815B2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5B2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324" w:type="pct"/>
          </w:tcPr>
          <w:p w:rsidR="001815B2" w:rsidRPr="001815B2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5B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1815B2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82A38" w:rsidRPr="00C76398" w:rsidTr="00482A38">
        <w:trPr>
          <w:trHeight w:val="726"/>
        </w:trPr>
        <w:tc>
          <w:tcPr>
            <w:tcW w:w="127" w:type="pct"/>
            <w:vMerge w:val="restart"/>
          </w:tcPr>
          <w:p w:rsidR="00482A38" w:rsidRPr="00C76398" w:rsidRDefault="00482A3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482A38" w:rsidRPr="0040736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мановская Т.И.</w:t>
            </w:r>
          </w:p>
        </w:tc>
        <w:tc>
          <w:tcPr>
            <w:tcW w:w="407" w:type="pct"/>
            <w:vMerge w:val="restar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я</w:t>
            </w:r>
          </w:p>
        </w:tc>
        <w:tc>
          <w:tcPr>
            <w:tcW w:w="407" w:type="pc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497" w:type="pct"/>
          </w:tcPr>
          <w:p w:rsidR="00482A38" w:rsidRPr="001815B2" w:rsidRDefault="00482A38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82A38" w:rsidRPr="001815B2" w:rsidRDefault="00482A38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1</w:t>
            </w:r>
          </w:p>
        </w:tc>
        <w:tc>
          <w:tcPr>
            <w:tcW w:w="289" w:type="pct"/>
          </w:tcPr>
          <w:p w:rsidR="00482A38" w:rsidRPr="001815B2" w:rsidRDefault="00482A38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82A3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82A3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82A3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11643,04</w:t>
            </w:r>
          </w:p>
        </w:tc>
        <w:tc>
          <w:tcPr>
            <w:tcW w:w="487" w:type="pct"/>
            <w:vMerge w:val="restar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82A38" w:rsidRPr="00C76398" w:rsidTr="00482A38">
        <w:trPr>
          <w:trHeight w:val="171"/>
        </w:trPr>
        <w:tc>
          <w:tcPr>
            <w:tcW w:w="127" w:type="pct"/>
            <w:vMerge/>
          </w:tcPr>
          <w:p w:rsidR="00482A38" w:rsidRPr="00C76398" w:rsidRDefault="00482A38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89" w:type="pct"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82A3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82A3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82A38" w:rsidRDefault="00482A38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82A38" w:rsidRPr="00C76398" w:rsidRDefault="00482A38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C76398" w:rsidTr="00CE4CF6">
        <w:trPr>
          <w:trHeight w:val="436"/>
        </w:trPr>
        <w:tc>
          <w:tcPr>
            <w:tcW w:w="127" w:type="pct"/>
            <w:vMerge/>
          </w:tcPr>
          <w:p w:rsidR="00CE4CF6" w:rsidRPr="00C7639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0,0</w:t>
            </w:r>
          </w:p>
        </w:tc>
        <w:tc>
          <w:tcPr>
            <w:tcW w:w="289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ЗДА 6</w:t>
            </w:r>
          </w:p>
        </w:tc>
        <w:tc>
          <w:tcPr>
            <w:tcW w:w="548" w:type="pct"/>
            <w:vMerge w:val="restart"/>
          </w:tcPr>
          <w:p w:rsidR="00CE4CF6" w:rsidRPr="00C76398" w:rsidRDefault="00CE4CF6" w:rsidP="00CE4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74861,63</w:t>
            </w:r>
          </w:p>
        </w:tc>
        <w:tc>
          <w:tcPr>
            <w:tcW w:w="487" w:type="pct"/>
            <w:vMerge w:val="restart"/>
          </w:tcPr>
          <w:p w:rsidR="00CE4CF6" w:rsidRPr="00C76398" w:rsidRDefault="00CE4CF6" w:rsidP="00CE4C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E4CF6" w:rsidRPr="00C76398" w:rsidTr="00CE4CF6">
        <w:trPr>
          <w:trHeight w:val="431"/>
        </w:trPr>
        <w:tc>
          <w:tcPr>
            <w:tcW w:w="127" w:type="pct"/>
            <w:vMerge/>
          </w:tcPr>
          <w:p w:rsidR="00CE4CF6" w:rsidRPr="00C7639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289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CE4CF6" w:rsidRPr="0040736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C76398" w:rsidTr="00CE4CF6">
        <w:trPr>
          <w:trHeight w:val="271"/>
        </w:trPr>
        <w:tc>
          <w:tcPr>
            <w:tcW w:w="127" w:type="pct"/>
            <w:vMerge/>
          </w:tcPr>
          <w:p w:rsidR="00CE4CF6" w:rsidRPr="00C7639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,3</w:t>
            </w:r>
          </w:p>
        </w:tc>
        <w:tc>
          <w:tcPr>
            <w:tcW w:w="289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548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C76398" w:rsidTr="00CE4CF6">
        <w:trPr>
          <w:trHeight w:val="126"/>
        </w:trPr>
        <w:tc>
          <w:tcPr>
            <w:tcW w:w="127" w:type="pct"/>
            <w:vMerge/>
          </w:tcPr>
          <w:p w:rsidR="00CE4CF6" w:rsidRPr="00C7639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289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4CF6" w:rsidRPr="00C76398" w:rsidTr="00CE4CF6">
        <w:trPr>
          <w:trHeight w:val="20"/>
        </w:trPr>
        <w:tc>
          <w:tcPr>
            <w:tcW w:w="127" w:type="pct"/>
            <w:vMerge/>
          </w:tcPr>
          <w:p w:rsidR="00CE4CF6" w:rsidRPr="00C76398" w:rsidRDefault="00CE4CF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E4CF6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,8</w:t>
            </w:r>
          </w:p>
        </w:tc>
        <w:tc>
          <w:tcPr>
            <w:tcW w:w="289" w:type="pct"/>
          </w:tcPr>
          <w:p w:rsidR="00CE4CF6" w:rsidRPr="001815B2" w:rsidRDefault="00CE4CF6" w:rsidP="006D0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CE4CF6" w:rsidRDefault="00CE4CF6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E4CF6" w:rsidRPr="00C76398" w:rsidRDefault="00CE4CF6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70" w:rsidRDefault="00D87270" w:rsidP="00C76398">
      <w:pPr>
        <w:spacing w:after="0" w:line="240" w:lineRule="auto"/>
      </w:pPr>
      <w:r>
        <w:separator/>
      </w:r>
    </w:p>
  </w:endnote>
  <w:endnote w:type="continuationSeparator" w:id="0">
    <w:p w:rsidR="00D87270" w:rsidRDefault="00D87270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70" w:rsidRDefault="00D87270" w:rsidP="00C76398">
      <w:pPr>
        <w:spacing w:after="0" w:line="240" w:lineRule="auto"/>
      </w:pPr>
      <w:r>
        <w:separator/>
      </w:r>
    </w:p>
  </w:footnote>
  <w:footnote w:type="continuationSeparator" w:id="0">
    <w:p w:rsidR="00D87270" w:rsidRDefault="00D87270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815B2"/>
    <w:rsid w:val="001F74F8"/>
    <w:rsid w:val="002231A3"/>
    <w:rsid w:val="00245E38"/>
    <w:rsid w:val="00260275"/>
    <w:rsid w:val="00263028"/>
    <w:rsid w:val="002C069B"/>
    <w:rsid w:val="002D4F56"/>
    <w:rsid w:val="00407368"/>
    <w:rsid w:val="00420E29"/>
    <w:rsid w:val="0043522D"/>
    <w:rsid w:val="00482A38"/>
    <w:rsid w:val="004A03FC"/>
    <w:rsid w:val="004F0D8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807CF"/>
    <w:rsid w:val="0079306D"/>
    <w:rsid w:val="007B2EFF"/>
    <w:rsid w:val="007D4541"/>
    <w:rsid w:val="007D5C8A"/>
    <w:rsid w:val="007E2260"/>
    <w:rsid w:val="007F6C26"/>
    <w:rsid w:val="00800ABF"/>
    <w:rsid w:val="0082635E"/>
    <w:rsid w:val="00842B15"/>
    <w:rsid w:val="00934DAC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62996"/>
    <w:rsid w:val="00C76398"/>
    <w:rsid w:val="00C905F9"/>
    <w:rsid w:val="00C94389"/>
    <w:rsid w:val="00CE4CF6"/>
    <w:rsid w:val="00D062DE"/>
    <w:rsid w:val="00D27908"/>
    <w:rsid w:val="00D35331"/>
    <w:rsid w:val="00D42953"/>
    <w:rsid w:val="00D47D19"/>
    <w:rsid w:val="00D87270"/>
    <w:rsid w:val="00D94FA5"/>
    <w:rsid w:val="00DB0A44"/>
    <w:rsid w:val="00E176B5"/>
    <w:rsid w:val="00E245DF"/>
    <w:rsid w:val="00E46EDE"/>
    <w:rsid w:val="00E50A4A"/>
    <w:rsid w:val="00EB4B96"/>
    <w:rsid w:val="00EF6534"/>
    <w:rsid w:val="00F03A74"/>
    <w:rsid w:val="00F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2433F-DB85-4DE3-9C67-A303B168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96A4-A86C-452A-958A-05B69D0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5-24T12:56:00Z</dcterms:created>
  <dcterms:modified xsi:type="dcterms:W3CDTF">2019-06-19T07:52:00Z</dcterms:modified>
</cp:coreProperties>
</file>